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F15AA" w14:textId="77777777" w:rsidR="008A12BA" w:rsidRDefault="008A12BA" w:rsidP="008A12BA">
      <w:pPr>
        <w:bidi/>
        <w:jc w:val="center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A12BA">
        <w:rPr>
          <w:noProof/>
          <w:lang w:bidi="fa-IR"/>
        </w:rPr>
        <w:drawing>
          <wp:inline distT="0" distB="0" distL="0" distR="0" wp14:anchorId="19C820FA" wp14:editId="622DE646">
            <wp:extent cx="1314450" cy="847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EABE" w14:textId="00CDA0D1" w:rsidR="00D237ED" w:rsidRPr="000C497F" w:rsidRDefault="008A12BA" w:rsidP="008A12BA">
      <w:pPr>
        <w:bidi/>
        <w:jc w:val="center"/>
        <w:rPr>
          <w:rFonts w:asciiTheme="majorBidi" w:hAnsiTheme="majorBidi" w:cs="B Nazanin"/>
          <w:b/>
          <w:bCs/>
          <w:sz w:val="16"/>
          <w:szCs w:val="16"/>
          <w:rtl/>
        </w:rPr>
      </w:pPr>
      <w:r w:rsidRPr="000C497F">
        <w:rPr>
          <w:rFonts w:asciiTheme="majorBidi" w:hAnsiTheme="majorBidi" w:cs="B Nazanin" w:hint="cs"/>
          <w:b/>
          <w:bCs/>
          <w:sz w:val="16"/>
          <w:szCs w:val="16"/>
          <w:rtl/>
        </w:rPr>
        <w:t>موسسه آموزش عالی سلامت مشگین شهر</w:t>
      </w:r>
    </w:p>
    <w:p w14:paraId="6B90E83F" w14:textId="47169609" w:rsidR="007E604E" w:rsidRPr="008A12BA" w:rsidRDefault="008A12BA" w:rsidP="000E701A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A12B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طرح درس پرستاری سلامت خانواده</w:t>
      </w:r>
    </w:p>
    <w:p w14:paraId="4886C50A" w14:textId="77777777" w:rsidR="008A12BA" w:rsidRDefault="008A12BA" w:rsidP="008A12B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14B91A52" w14:textId="071059F3" w:rsidR="00E270DE" w:rsidRPr="00EB6DB3" w:rsidRDefault="00E270DE" w:rsidP="009F04E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5F23" w:rsidRPr="00DA5F2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پرستاري </w:t>
      </w:r>
      <w:r w:rsid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لامت خانواده</w:t>
      </w:r>
    </w:p>
    <w:p w14:paraId="1C338A3E" w14:textId="7CFE0E0B" w:rsidR="00B4711B" w:rsidRPr="0038172F" w:rsidRDefault="00F51BF7" w:rsidP="00A452F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8A12B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452FD">
        <w:rPr>
          <w:rFonts w:asciiTheme="majorBidi" w:hAnsiTheme="majorBidi" w:cs="B Nazanin" w:hint="cs"/>
          <w:sz w:val="24"/>
          <w:szCs w:val="24"/>
          <w:rtl/>
          <w:lang w:bidi="fa-IR"/>
        </w:rPr>
        <w:t>112694024</w:t>
      </w:r>
    </w:p>
    <w:p w14:paraId="004B26D2" w14:textId="7F8918D5" w:rsidR="00F51BF7" w:rsidRPr="00B37985" w:rsidRDefault="00E270DE" w:rsidP="004B42A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DD64C9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60B54" w:rsidRPr="002505E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5/1 نظری</w:t>
      </w:r>
    </w:p>
    <w:p w14:paraId="1A7850EE" w14:textId="3D2500A4" w:rsidR="00F51BF7" w:rsidRPr="0038172F" w:rsidRDefault="00E270DE" w:rsidP="004B42A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درسان:</w:t>
      </w:r>
      <w:r w:rsidR="00E714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F3D87" w:rsidRPr="002505E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خانم </w:t>
      </w:r>
      <w:r w:rsidR="008A12BA" w:rsidRPr="002505E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شلاله احمدنژاد</w:t>
      </w:r>
    </w:p>
    <w:p w14:paraId="14C56C71" w14:textId="37157F7A" w:rsidR="00F51BF7" w:rsidRPr="002505E8" w:rsidRDefault="00B4711B" w:rsidP="008A12B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8A12BA" w:rsidRPr="002505E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رستاری سلامت فرد و جامعه</w:t>
      </w:r>
    </w:p>
    <w:p w14:paraId="74DDE471" w14:textId="037F256C" w:rsidR="00F51BF7" w:rsidRPr="0038172F" w:rsidRDefault="00F51BF7" w:rsidP="009F04E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A12BA" w:rsidRPr="002505E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ارشناسی پرستاری</w:t>
      </w:r>
      <w:r w:rsid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44B0BD4" w14:textId="3E49AA74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8A12B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5C3FE82" w:rsidR="00FA17A2" w:rsidRDefault="00FA17A2" w:rsidP="0000484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8A12BA" w:rsidRPr="002505E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ربی</w:t>
      </w:r>
    </w:p>
    <w:p w14:paraId="12DF76AB" w14:textId="50711AB7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A12BA" w:rsidRPr="002505E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وانپرستاری</w:t>
      </w:r>
    </w:p>
    <w:p w14:paraId="0FC2E735" w14:textId="6BD9144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8A12BA" w:rsidRPr="002505E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وسسه آموزش عالی سلامت مشگین شهر</w:t>
      </w:r>
    </w:p>
    <w:p w14:paraId="1F6A8C6B" w14:textId="4B29BFC6" w:rsidR="00FA17A2" w:rsidRDefault="003C3250" w:rsidP="004B42A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A12BA" w:rsidRPr="002505E8">
        <w:rPr>
          <w:rFonts w:asciiTheme="majorBidi" w:hAnsiTheme="majorBidi" w:cs="B Nazanin"/>
          <w:b/>
          <w:bCs/>
          <w:sz w:val="24"/>
          <w:szCs w:val="24"/>
          <w:lang w:bidi="fa-IR"/>
        </w:rPr>
        <w:t>shalaleh.a.n@gmail.com</w:t>
      </w:r>
    </w:p>
    <w:p w14:paraId="659E1C33" w14:textId="4015C53C" w:rsidR="009A0090" w:rsidRDefault="00E270DE" w:rsidP="008A12BA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8A12BA">
        <w:rPr>
          <w:rFonts w:ascii="IranNastaliq" w:hAnsi="IranNastaliq" w:cs="B Nazanin"/>
          <w:b/>
          <w:bCs/>
          <w:sz w:val="24"/>
          <w:szCs w:val="24"/>
          <w:lang w:bidi="fa-IR"/>
        </w:rPr>
        <w:t>:</w:t>
      </w:r>
    </w:p>
    <w:p w14:paraId="44758F2B" w14:textId="77777777" w:rsidR="009F04EB" w:rsidRPr="003777ED" w:rsidRDefault="009F04EB" w:rsidP="009F04EB">
      <w:pPr>
        <w:bidi/>
        <w:spacing w:after="0"/>
        <w:jc w:val="both"/>
        <w:rPr>
          <w:rFonts w:cs="B Zar"/>
          <w:b/>
          <w:bCs/>
          <w:sz w:val="26"/>
          <w:szCs w:val="26"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 xml:space="preserve">خانواده نقش و اهمیت بسزایی در سلامت جامعه دارد. جامعه بدون داشتن خانواده های سالم نمی تواند ادعای سلامتی کند. خانواده نخستین اجتماعی است که فرد در آن گام می نهد و آداب زندگی، اصول و رسوم اجتماعی و تعاون و ازخودگذشتگی را در آن یاد می گیرد. تئوری، عمل و پژوهش پرستاری شواهدی را فراهم کرده است که نشان می دهد که خانواده اثر بسیار مهمی بر روی سلامت و رفاه اعضای خود دارد. این شواهد باید پرستاران را ملزم به توجه به مراقبت خانواده محور کند.  </w:t>
      </w:r>
      <w:r w:rsidRPr="003777ED">
        <w:rPr>
          <w:rFonts w:cs="B Zar"/>
          <w:b/>
          <w:bCs/>
          <w:sz w:val="26"/>
          <w:szCs w:val="26"/>
          <w:lang w:bidi="fa-IR"/>
        </w:rPr>
        <w:t xml:space="preserve"> </w:t>
      </w:r>
      <w:r w:rsidRPr="003777ED">
        <w:rPr>
          <w:rFonts w:cs="B Zar" w:hint="cs"/>
          <w:b/>
          <w:bCs/>
          <w:sz w:val="26"/>
          <w:szCs w:val="26"/>
          <w:rtl/>
          <w:lang w:bidi="fa-IR"/>
        </w:rPr>
        <w:t xml:space="preserve"> 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9B8AB54" w14:textId="77777777" w:rsidR="009F04EB" w:rsidRPr="003777ED" w:rsidRDefault="009F04EB" w:rsidP="009F04EB">
      <w:p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در پایان درس انتظار می رود دانشجویان بتوانند با توجه به اهمیت سلامت خانواده، با اهمیت نقش پرستاران سلامت جامعه در ایجاد، اصلاح و ارتقاء رفتارهای بهداشتی خانواده آشنا شوند. همچنین مهارت های بررسی، تحلیل مسائل و مشکلات بهداشتی خانواده ها را به منظور بهره گیری از آن در فعالیت های آینده خود کسب نمایند.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F206C41" w14:textId="66326085" w:rsidR="00924FDC" w:rsidRPr="000C497F" w:rsidRDefault="002505E8" w:rsidP="002505E8">
      <w:pPr>
        <w:numPr>
          <w:ilvl w:val="0"/>
          <w:numId w:val="13"/>
        </w:num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C497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فهوم خانواده، انواع خانواده و خانواده از دیدگاه اسلام را شرح دهد.</w:t>
      </w:r>
    </w:p>
    <w:p w14:paraId="4FC8B6D3" w14:textId="2C29CF3D" w:rsidR="002505E8" w:rsidRPr="000C497F" w:rsidRDefault="002505E8" w:rsidP="002505E8">
      <w:pPr>
        <w:numPr>
          <w:ilvl w:val="0"/>
          <w:numId w:val="13"/>
        </w:num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C497F">
        <w:rPr>
          <w:rFonts w:cs="B Mitra" w:hint="cs"/>
          <w:b/>
          <w:bCs/>
          <w:sz w:val="26"/>
          <w:szCs w:val="26"/>
          <w:rtl/>
          <w:lang w:bidi="fa-IR"/>
        </w:rPr>
        <w:t>جامعه شناسی خانواده های ایرانی، نقش و اهمیت خانواده در ارتقا سلامت جامعه را شرح دهد.</w:t>
      </w:r>
    </w:p>
    <w:p w14:paraId="0C4108B6" w14:textId="26BDF784" w:rsidR="002505E8" w:rsidRPr="000C497F" w:rsidRDefault="002505E8" w:rsidP="002505E8">
      <w:pPr>
        <w:numPr>
          <w:ilvl w:val="0"/>
          <w:numId w:val="13"/>
        </w:num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C497F">
        <w:rPr>
          <w:rFonts w:cs="B Mitra" w:hint="cs"/>
          <w:b/>
          <w:bCs/>
          <w:sz w:val="26"/>
          <w:szCs w:val="26"/>
          <w:rtl/>
          <w:lang w:bidi="fa-IR"/>
        </w:rPr>
        <w:t xml:space="preserve">ملاحظات فرهنگی در خانواده ها و شایستگی فرهنگی پرستار </w:t>
      </w:r>
      <w:bookmarkStart w:id="0" w:name="_Hlk217300343"/>
      <w:r w:rsidRPr="000C497F">
        <w:rPr>
          <w:rFonts w:cs="B Mitra" w:hint="cs"/>
          <w:b/>
          <w:bCs/>
          <w:sz w:val="26"/>
          <w:szCs w:val="26"/>
          <w:rtl/>
          <w:lang w:bidi="fa-IR"/>
        </w:rPr>
        <w:t>را شرح دهد.</w:t>
      </w:r>
      <w:bookmarkEnd w:id="0"/>
    </w:p>
    <w:p w14:paraId="61727287" w14:textId="5EDA7F05" w:rsidR="002505E8" w:rsidRPr="000C497F" w:rsidRDefault="002505E8" w:rsidP="002505E8">
      <w:pPr>
        <w:pStyle w:val="ListParagraph"/>
        <w:numPr>
          <w:ilvl w:val="0"/>
          <w:numId w:val="13"/>
        </w:num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0C497F">
        <w:rPr>
          <w:rFonts w:cs="B Mitra" w:hint="cs"/>
          <w:b/>
          <w:bCs/>
          <w:sz w:val="26"/>
          <w:szCs w:val="26"/>
          <w:rtl/>
          <w:lang w:bidi="fa-IR"/>
        </w:rPr>
        <w:t>خانواده از نظر پرستار(خانواده به عنوان واحد یا زمینه مراقبت، شریک، سیستم و عضوی از جامعه) را به تفکیک شرح دهد.</w:t>
      </w:r>
    </w:p>
    <w:p w14:paraId="7732E551" w14:textId="7F47C139" w:rsidR="002505E8" w:rsidRPr="000C497F" w:rsidRDefault="002505E8" w:rsidP="002505E8">
      <w:pPr>
        <w:pStyle w:val="ListParagraph"/>
        <w:numPr>
          <w:ilvl w:val="0"/>
          <w:numId w:val="13"/>
        </w:numPr>
        <w:bidi/>
        <w:jc w:val="both"/>
        <w:rPr>
          <w:b/>
          <w:bCs/>
        </w:rPr>
      </w:pPr>
      <w:r w:rsidRPr="000C497F">
        <w:rPr>
          <w:rFonts w:cs="B Mitra" w:hint="cs"/>
          <w:b/>
          <w:bCs/>
          <w:sz w:val="26"/>
          <w:szCs w:val="26"/>
          <w:rtl/>
          <w:lang w:bidi="fa-IR"/>
        </w:rPr>
        <w:t>پرستار سلامت خانواده، جایگاههای ارائه خدمت و نقشهای پرستار در ارتقا سلامت و پیشگیری از بیماری در خانواده را شرح دهد.</w:t>
      </w:r>
    </w:p>
    <w:p w14:paraId="68A01C81" w14:textId="12698721" w:rsidR="002505E8" w:rsidRPr="000C497F" w:rsidRDefault="002505E8" w:rsidP="002505E8">
      <w:pPr>
        <w:numPr>
          <w:ilvl w:val="0"/>
          <w:numId w:val="13"/>
        </w:num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C497F">
        <w:rPr>
          <w:rFonts w:cs="B Mitra" w:hint="cs"/>
          <w:b/>
          <w:bCs/>
          <w:sz w:val="26"/>
          <w:szCs w:val="26"/>
          <w:rtl/>
          <w:lang w:bidi="fa-IR"/>
        </w:rPr>
        <w:t>مراحل تکامل خانواده: نیازها، وظایف، مخاطرات و مشکلات سلامتی رایج در مراحل مختلف زندگی خانواده، نقش پرستار سلامت جامعه در هر مرحله و به کارگیری فرآیند پرستاری در خانواده در عرصه اقدامات را شرح دهد.</w:t>
      </w:r>
    </w:p>
    <w:p w14:paraId="31210D64" w14:textId="2443E5A6" w:rsidR="002505E8" w:rsidRPr="000C497F" w:rsidRDefault="002505E8" w:rsidP="002505E8">
      <w:pPr>
        <w:numPr>
          <w:ilvl w:val="0"/>
          <w:numId w:val="13"/>
        </w:num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C497F">
        <w:rPr>
          <w:rFonts w:cs="B Mitra" w:hint="cs"/>
          <w:b/>
          <w:bCs/>
          <w:sz w:val="26"/>
          <w:szCs w:val="26"/>
          <w:rtl/>
          <w:lang w:bidi="fa-IR"/>
        </w:rPr>
        <w:t>ارزیابی خانواده بر اساس مدلهای مختلف(ساختاری، عملکردی،تعاملی،تکاملی) و به کارگیری فرآیند پرستاری در خانواده را شرح دهد.</w:t>
      </w:r>
    </w:p>
    <w:p w14:paraId="31F7B2E5" w14:textId="7F8BEBD6" w:rsidR="002505E8" w:rsidRPr="000C497F" w:rsidRDefault="002505E8" w:rsidP="002505E8">
      <w:pPr>
        <w:numPr>
          <w:ilvl w:val="0"/>
          <w:numId w:val="13"/>
        </w:num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C497F">
        <w:rPr>
          <w:rFonts w:cs="B Mitra" w:hint="cs"/>
          <w:b/>
          <w:bCs/>
          <w:sz w:val="26"/>
          <w:szCs w:val="26"/>
          <w:rtl/>
          <w:lang w:bidi="fa-IR"/>
        </w:rPr>
        <w:t>اصول بازدید منزل، نکات ایمنی، مسائل اخلاقی را شرح دهد.</w:t>
      </w:r>
    </w:p>
    <w:p w14:paraId="08A9F987" w14:textId="35E36DB9" w:rsidR="002505E8" w:rsidRPr="000C497F" w:rsidRDefault="002505E8" w:rsidP="002505E8">
      <w:pPr>
        <w:pStyle w:val="ListParagraph"/>
        <w:numPr>
          <w:ilvl w:val="0"/>
          <w:numId w:val="13"/>
        </w:num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0C497F">
        <w:rPr>
          <w:rFonts w:cs="B Mitra" w:hint="cs"/>
          <w:b/>
          <w:bCs/>
          <w:sz w:val="26"/>
          <w:szCs w:val="26"/>
          <w:rtl/>
          <w:lang w:bidi="fa-IR"/>
        </w:rPr>
        <w:t>بحران در خانواده ، ویژگیها، انواع، مراحل و سطوح پیشگیری، نقشهای پرستار سلامت جامعه و به کارگیری فرآیند پرستاری در خانواده با بحران را شرح دهد.</w:t>
      </w:r>
    </w:p>
    <w:p w14:paraId="48949F24" w14:textId="08851B96" w:rsidR="002505E8" w:rsidRPr="000C497F" w:rsidRDefault="002505E8" w:rsidP="002505E8">
      <w:pPr>
        <w:numPr>
          <w:ilvl w:val="0"/>
          <w:numId w:val="13"/>
        </w:num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C497F">
        <w:rPr>
          <w:rFonts w:cs="B Mitra" w:hint="cs"/>
          <w:b/>
          <w:bCs/>
          <w:sz w:val="26"/>
          <w:szCs w:val="26"/>
          <w:rtl/>
          <w:lang w:bidi="fa-IR"/>
        </w:rPr>
        <w:t>انواع خشونت و سورفتار در خانواده، نقشهای مراقبتهای پرستار سلامت جامعه در پیشگیری و مواجهه با ان مبتنی بر فرایندهای پرستاری در خانواده را شرح دهد.</w:t>
      </w:r>
    </w:p>
    <w:p w14:paraId="2A26FE35" w14:textId="4BB67524" w:rsidR="002505E8" w:rsidRPr="000C497F" w:rsidRDefault="002505E8" w:rsidP="002505E8">
      <w:pPr>
        <w:numPr>
          <w:ilvl w:val="0"/>
          <w:numId w:val="13"/>
        </w:num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C497F">
        <w:rPr>
          <w:rFonts w:cs="B Mitra" w:hint="cs"/>
          <w:b/>
          <w:bCs/>
          <w:sz w:val="26"/>
          <w:szCs w:val="26"/>
          <w:rtl/>
          <w:lang w:bidi="fa-IR"/>
        </w:rPr>
        <w:t>ارتقا سلامت، پیشگیری از بیماری و توانمندسازی خانواده های اسیب پذیر، نقش پرستار سلامت جامعه و به کارگیری فرایند پرستاری در خانواده های اسیب پذیر را شرح دهد.</w:t>
      </w:r>
    </w:p>
    <w:p w14:paraId="0FA8231E" w14:textId="1AA9C963" w:rsidR="002505E8" w:rsidRPr="000C497F" w:rsidRDefault="002505E8" w:rsidP="002505E8">
      <w:pPr>
        <w:numPr>
          <w:ilvl w:val="0"/>
          <w:numId w:val="13"/>
        </w:num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0C497F">
        <w:rPr>
          <w:rFonts w:cs="B Mitra" w:hint="cs"/>
          <w:b/>
          <w:bCs/>
          <w:sz w:val="26"/>
          <w:szCs w:val="26"/>
          <w:rtl/>
          <w:lang w:bidi="fa-IR"/>
        </w:rPr>
        <w:t>موضوعات مشترک بهداشتی جمعیتی خانواده ها( تطابق با سلامتی سالمندان و پیری والدین، تاثیر بیماری روانی و زندگی خانوادگی اولیه، والدین و سلامتی دوران کودکی) را شرح ده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017C9B00" w:rsidR="009E629C" w:rsidRDefault="009E629C" w:rsidP="007302F8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: </w:t>
            </w:r>
            <w:r w:rsidR="00205608"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33F91E0F" w:rsidR="009E629C" w:rsidRDefault="00205608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FE"/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4BB536E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7E9F9614" w:rsidR="00DB4835" w:rsidRPr="000C497F" w:rsidRDefault="00DB4835" w:rsidP="00DB4835">
      <w:pPr>
        <w:bidi/>
        <w:spacing w:after="0" w:line="240" w:lineRule="auto"/>
        <w:rPr>
          <w:rFonts w:ascii="Arial" w:eastAsia="Calibri" w:hAnsi="Arial" w:cs="B Nazanin"/>
          <w:b/>
          <w:bCs/>
          <w:rtl/>
        </w:rPr>
      </w:pPr>
      <w:r w:rsidRPr="000C497F">
        <w:rPr>
          <w:rFonts w:ascii="Arial" w:eastAsia="Calibri" w:hAnsi="Arial" w:cs="B Nazanin" w:hint="cs"/>
          <w:b/>
          <w:bCs/>
          <w:rtl/>
        </w:rPr>
        <w:t xml:space="preserve">سخنرانی تعاملی (پرسش و پاسخ، کوئیز، بحث گروهی و ...) </w:t>
      </w:r>
      <w:r w:rsidRPr="000C497F">
        <w:rPr>
          <w:rFonts w:ascii="Arial" w:eastAsia="Calibri" w:hAnsi="Arial" w:cs="B Nazanin"/>
          <w:b/>
          <w:bCs/>
          <w:rtl/>
        </w:rPr>
        <w:tab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pPr w:leftFromText="180" w:rightFromText="180" w:vertAnchor="text" w:horzAnchor="margin" w:tblpXSpec="right" w:tblpY="1080"/>
        <w:tblW w:w="0" w:type="auto"/>
        <w:tblLook w:val="04A0" w:firstRow="1" w:lastRow="0" w:firstColumn="1" w:lastColumn="0" w:noHBand="0" w:noVBand="1"/>
      </w:tblPr>
      <w:tblGrid>
        <w:gridCol w:w="1565"/>
        <w:gridCol w:w="2381"/>
        <w:gridCol w:w="1872"/>
        <w:gridCol w:w="2408"/>
        <w:gridCol w:w="847"/>
      </w:tblGrid>
      <w:tr w:rsidR="00A452FD" w14:paraId="7FEFCA12" w14:textId="77777777" w:rsidTr="00A45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D862B75" w14:textId="77777777" w:rsidR="00A452FD" w:rsidRPr="00EB6DB3" w:rsidRDefault="00A452FD" w:rsidP="00A452FD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3F3DE672" w14:textId="77777777" w:rsidR="00A452FD" w:rsidRPr="00EB6DB3" w:rsidRDefault="00A452FD" w:rsidP="00A452F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872" w:type="dxa"/>
          </w:tcPr>
          <w:p w14:paraId="44BE6D12" w14:textId="77777777" w:rsidR="00A452FD" w:rsidRPr="00EB6DB3" w:rsidRDefault="00A452FD" w:rsidP="00A452F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408" w:type="dxa"/>
          </w:tcPr>
          <w:p w14:paraId="586B1438" w14:textId="77777777" w:rsidR="00A452FD" w:rsidRPr="00EB6DB3" w:rsidRDefault="00A452FD" w:rsidP="00A452F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1EF38987" w14:textId="77777777" w:rsidR="00A452FD" w:rsidRPr="00EB6DB3" w:rsidRDefault="00A452FD" w:rsidP="00A452F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A452FD" w14:paraId="46C439E0" w14:textId="77777777" w:rsidTr="00A4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D280010" w14:textId="77777777" w:rsidR="00A452FD" w:rsidRPr="00754B96" w:rsidRDefault="00A452FD" w:rsidP="00A452FD">
            <w:pPr>
              <w:bidi/>
              <w:rPr>
                <w:rFonts w:ascii="IranNastaliq" w:hAnsi="IranNastaliq" w:cs="IranNastaliq"/>
                <w:sz w:val="36"/>
                <w:szCs w:val="36"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شلاله احمدنژاد</w:t>
            </w:r>
          </w:p>
        </w:tc>
        <w:tc>
          <w:tcPr>
            <w:tcW w:w="2381" w:type="dxa"/>
          </w:tcPr>
          <w:p w14:paraId="72973276" w14:textId="77777777" w:rsidR="00A452FD" w:rsidRPr="00EB6DB3" w:rsidRDefault="00A452FD" w:rsidP="00A452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سخنرانی تعاملی-</w:t>
            </w: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2D77D21A" w14:textId="77777777" w:rsidR="00A452FD" w:rsidRPr="00754B96" w:rsidRDefault="00A452FD" w:rsidP="00A452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4"/>
                <w:szCs w:val="44"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  <w:r w:rsidRPr="00754B96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 </w:t>
            </w:r>
          </w:p>
        </w:tc>
        <w:tc>
          <w:tcPr>
            <w:tcW w:w="2408" w:type="dxa"/>
          </w:tcPr>
          <w:p w14:paraId="68C40563" w14:textId="77777777" w:rsidR="00A452FD" w:rsidRPr="006E0C50" w:rsidRDefault="00A452FD" w:rsidP="00A452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مفهوم خانواده‏‏، انواع خانواده، خانواده از دیدگاه اسلام‏ </w:t>
            </w:r>
          </w:p>
        </w:tc>
        <w:tc>
          <w:tcPr>
            <w:tcW w:w="847" w:type="dxa"/>
          </w:tcPr>
          <w:p w14:paraId="430F8DEB" w14:textId="77777777" w:rsidR="00A452FD" w:rsidRPr="00EB6DB3" w:rsidRDefault="00A452FD" w:rsidP="00A452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A452FD" w14:paraId="5AFE95CA" w14:textId="77777777" w:rsidTr="00A4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0ED277B" w14:textId="77777777" w:rsidR="00A452FD" w:rsidRPr="00EB6DB3" w:rsidRDefault="00A452FD" w:rsidP="00A452FD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شلاله احمدنژاد</w:t>
            </w:r>
          </w:p>
        </w:tc>
        <w:tc>
          <w:tcPr>
            <w:tcW w:w="2381" w:type="dxa"/>
          </w:tcPr>
          <w:p w14:paraId="5510831B" w14:textId="77777777" w:rsidR="00A452FD" w:rsidRPr="00EB6DB3" w:rsidRDefault="00A452FD" w:rsidP="00A452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سخنرانی تعاملی -</w:t>
            </w: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75829286" w14:textId="77777777" w:rsidR="00A452FD" w:rsidRPr="00EB6DB3" w:rsidRDefault="00A452FD" w:rsidP="00A452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A243B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408" w:type="dxa"/>
          </w:tcPr>
          <w:p w14:paraId="2D3C1837" w14:textId="77777777" w:rsidR="00A452FD" w:rsidRPr="006E0C50" w:rsidRDefault="00A452FD" w:rsidP="00A452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جامعه شناسی خانواده‌های ایرانی، نقش و اهمیت خانواده در ارتقا سلامت جامعه </w:t>
            </w:r>
          </w:p>
        </w:tc>
        <w:tc>
          <w:tcPr>
            <w:tcW w:w="847" w:type="dxa"/>
          </w:tcPr>
          <w:p w14:paraId="7579C16E" w14:textId="77777777" w:rsidR="00A452FD" w:rsidRPr="00EB6DB3" w:rsidRDefault="00A452FD" w:rsidP="00A452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A452FD" w14:paraId="58F9FD82" w14:textId="77777777" w:rsidTr="00A4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3C557E5" w14:textId="77777777" w:rsidR="00A452FD" w:rsidRPr="00EB6DB3" w:rsidRDefault="00A452FD" w:rsidP="00A452FD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شلاله احمدنژاد</w:t>
            </w:r>
          </w:p>
        </w:tc>
        <w:tc>
          <w:tcPr>
            <w:tcW w:w="2381" w:type="dxa"/>
          </w:tcPr>
          <w:p w14:paraId="74C9F382" w14:textId="77777777" w:rsidR="00A452FD" w:rsidRPr="00EB6DB3" w:rsidRDefault="00A452FD" w:rsidP="00A452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سخنرانی تعاملی -</w:t>
            </w: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028FC43B" w14:textId="77777777" w:rsidR="00A452FD" w:rsidRPr="00EB6DB3" w:rsidRDefault="00A452FD" w:rsidP="00A452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A243B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408" w:type="dxa"/>
          </w:tcPr>
          <w:p w14:paraId="6067C49A" w14:textId="77777777" w:rsidR="00A452FD" w:rsidRPr="00C16576" w:rsidRDefault="00A452FD" w:rsidP="00A452F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ملاحظات فرهنگی در خانواده‌ها و شایستگی فرهنگی پرستار </w:t>
            </w:r>
          </w:p>
        </w:tc>
        <w:tc>
          <w:tcPr>
            <w:tcW w:w="847" w:type="dxa"/>
          </w:tcPr>
          <w:p w14:paraId="07EE387E" w14:textId="77777777" w:rsidR="00A452FD" w:rsidRPr="00EB6DB3" w:rsidRDefault="00A452FD" w:rsidP="00A452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A452FD" w14:paraId="4A3D482C" w14:textId="77777777" w:rsidTr="00A4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97F45DD" w14:textId="77777777" w:rsidR="00A452FD" w:rsidRPr="00EB6DB3" w:rsidRDefault="00A452FD" w:rsidP="00A452FD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شلاله احمدنژاد</w:t>
            </w:r>
          </w:p>
        </w:tc>
        <w:tc>
          <w:tcPr>
            <w:tcW w:w="2381" w:type="dxa"/>
          </w:tcPr>
          <w:p w14:paraId="72A7D665" w14:textId="77777777" w:rsidR="00A452FD" w:rsidRPr="00EB6DB3" w:rsidRDefault="00A452FD" w:rsidP="00A452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سخنرانی تعاملی -</w:t>
            </w: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2BD8D9DA" w14:textId="77777777" w:rsidR="00A452FD" w:rsidRPr="00EB6DB3" w:rsidRDefault="00A452FD" w:rsidP="00A452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A243B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408" w:type="dxa"/>
          </w:tcPr>
          <w:p w14:paraId="392A4F18" w14:textId="77777777" w:rsidR="00A452FD" w:rsidRPr="00C16576" w:rsidRDefault="00A452FD" w:rsidP="00A452F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خانواده از نظر پرستار(خانواده به عنوان واحد یا زمینه مراقبت، شریک، سیستم و عضوی از جامعه)</w:t>
            </w:r>
          </w:p>
          <w:p w14:paraId="27292FD3" w14:textId="77777777" w:rsidR="00A452FD" w:rsidRPr="00C16576" w:rsidRDefault="00A452FD" w:rsidP="00A452F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21C7EE7" w14:textId="77777777" w:rsidR="00A452FD" w:rsidRPr="00EB6DB3" w:rsidRDefault="00A452FD" w:rsidP="00A452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A452FD" w14:paraId="01B180F2" w14:textId="77777777" w:rsidTr="00A4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C069B53" w14:textId="77777777" w:rsidR="00A452FD" w:rsidRPr="00EB6DB3" w:rsidRDefault="00A452FD" w:rsidP="00A452FD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شلاله احمدنژاد</w:t>
            </w:r>
          </w:p>
        </w:tc>
        <w:tc>
          <w:tcPr>
            <w:tcW w:w="2381" w:type="dxa"/>
          </w:tcPr>
          <w:p w14:paraId="148182BE" w14:textId="77777777" w:rsidR="00A452FD" w:rsidRPr="00EB6DB3" w:rsidRDefault="00A452FD" w:rsidP="00A452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سخنرانی تعاملی -</w:t>
            </w: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4781605B" w14:textId="77777777" w:rsidR="00A452FD" w:rsidRPr="00FA2400" w:rsidRDefault="00A452FD" w:rsidP="00A452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lang w:bidi="fa-IR"/>
              </w:rPr>
            </w:pPr>
            <w:r w:rsidRPr="00FA2400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408" w:type="dxa"/>
          </w:tcPr>
          <w:p w14:paraId="495A58C7" w14:textId="77777777" w:rsidR="00A452FD" w:rsidRPr="006E0C50" w:rsidRDefault="00A452FD" w:rsidP="00A452F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پرستار سلامت خانواده، جایگاه‌های ارائه خدمت و نقشهای پرستار در ارتقا سلامت و پیشگیری از بیماری در خانواده </w:t>
            </w:r>
          </w:p>
          <w:p w14:paraId="2A0C9C57" w14:textId="77777777" w:rsidR="00A452FD" w:rsidRPr="006E0C50" w:rsidRDefault="00A452FD" w:rsidP="00A452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40D68B79" w14:textId="77777777" w:rsidR="00A452FD" w:rsidRPr="00EB6DB3" w:rsidRDefault="00A452FD" w:rsidP="00A452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A452FD" w14:paraId="47138128" w14:textId="77777777" w:rsidTr="00A4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1AC6B2E" w14:textId="77777777" w:rsidR="00A452FD" w:rsidRPr="00EB6DB3" w:rsidRDefault="00A452FD" w:rsidP="00A452FD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شلاله احمدنژاد</w:t>
            </w:r>
          </w:p>
        </w:tc>
        <w:tc>
          <w:tcPr>
            <w:tcW w:w="2381" w:type="dxa"/>
          </w:tcPr>
          <w:p w14:paraId="1E987E16" w14:textId="77777777" w:rsidR="00A452FD" w:rsidRPr="00EB6DB3" w:rsidRDefault="00A452FD" w:rsidP="00A452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سخنرانی تعاملی -</w:t>
            </w: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5B29C937" w14:textId="77777777" w:rsidR="00A452FD" w:rsidRPr="00EB6DB3" w:rsidRDefault="00A452FD" w:rsidP="00A452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A2400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408" w:type="dxa"/>
          </w:tcPr>
          <w:p w14:paraId="6D1917CC" w14:textId="77777777" w:rsidR="00A452FD" w:rsidRPr="006E0C50" w:rsidRDefault="00A452FD" w:rsidP="00A452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مراحل تکامل خانواده: نیازها، وظایف، مخاطرات و مشکلات سلامتی رایج در مراحل مختلف زندگی خانواده، نقش پرستار سلامت جامعه در هر مرحله و به کارگیری فرآیند پرستاری در خانواده در عرصه اقدامات </w:t>
            </w:r>
          </w:p>
        </w:tc>
        <w:tc>
          <w:tcPr>
            <w:tcW w:w="847" w:type="dxa"/>
          </w:tcPr>
          <w:p w14:paraId="76B2DE9F" w14:textId="77777777" w:rsidR="00A452FD" w:rsidRPr="00EB6DB3" w:rsidRDefault="00A452FD" w:rsidP="00A452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A452FD" w14:paraId="1153F31B" w14:textId="77777777" w:rsidTr="00A4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24EBE10" w14:textId="77777777" w:rsidR="00A452FD" w:rsidRPr="00754B96" w:rsidRDefault="00A452FD" w:rsidP="00A452FD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شلاله احمدنژاد</w:t>
            </w:r>
          </w:p>
        </w:tc>
        <w:tc>
          <w:tcPr>
            <w:tcW w:w="2381" w:type="dxa"/>
          </w:tcPr>
          <w:p w14:paraId="31DE402F" w14:textId="77777777" w:rsidR="00A452FD" w:rsidRPr="00754B96" w:rsidRDefault="00A452FD" w:rsidP="00A452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سخنرانی تعاملی -</w:t>
            </w: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365112C8" w14:textId="77777777" w:rsidR="00A452FD" w:rsidRPr="008A4C41" w:rsidRDefault="00A452FD" w:rsidP="00A452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FA2400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408" w:type="dxa"/>
          </w:tcPr>
          <w:p w14:paraId="5F4A55FA" w14:textId="77777777" w:rsidR="00A452FD" w:rsidRPr="00BE22E1" w:rsidRDefault="00A452FD" w:rsidP="00A452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highlight w:val="yellow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رزیابی خانواده بر اساس مدلهای مختلف(ساختاری، عملکردی،تعاملی،تکاملی) و به کارگیری فرآیند پرستاری در خانواده</w:t>
            </w:r>
          </w:p>
        </w:tc>
        <w:tc>
          <w:tcPr>
            <w:tcW w:w="847" w:type="dxa"/>
          </w:tcPr>
          <w:p w14:paraId="41D1310F" w14:textId="77777777" w:rsidR="00A452FD" w:rsidRPr="00EB6DB3" w:rsidRDefault="00A452FD" w:rsidP="00A452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A452FD" w14:paraId="5B6EFFE2" w14:textId="77777777" w:rsidTr="00A4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CA20070" w14:textId="77777777" w:rsidR="00A452FD" w:rsidRPr="00754B96" w:rsidRDefault="00A452FD" w:rsidP="00A452FD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شلاله احمدنژاد</w:t>
            </w:r>
          </w:p>
        </w:tc>
        <w:tc>
          <w:tcPr>
            <w:tcW w:w="2381" w:type="dxa"/>
          </w:tcPr>
          <w:p w14:paraId="4DF7BA47" w14:textId="77777777" w:rsidR="00A452FD" w:rsidRPr="00754B96" w:rsidRDefault="00A452FD" w:rsidP="00A452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سخنرانی تعاملی -</w:t>
            </w: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33B21DB8" w14:textId="77777777" w:rsidR="00A452FD" w:rsidRPr="008A4C41" w:rsidRDefault="00A452FD" w:rsidP="00A452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FA2400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408" w:type="dxa"/>
          </w:tcPr>
          <w:p w14:paraId="532AF336" w14:textId="77777777" w:rsidR="00A452FD" w:rsidRPr="00BE22E1" w:rsidRDefault="00A452FD" w:rsidP="00A452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highlight w:val="yellow"/>
                <w:rtl/>
                <w:lang w:bidi="fa-IR"/>
              </w:rPr>
            </w:pPr>
            <w:bookmarkStart w:id="1" w:name="_Hlk217300156"/>
            <w:r w:rsidRPr="006E0C5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اصول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بازدید منزل، نکات ایمنی، مسائل اخلاقی</w:t>
            </w:r>
            <w:bookmarkEnd w:id="1"/>
          </w:p>
        </w:tc>
        <w:tc>
          <w:tcPr>
            <w:tcW w:w="847" w:type="dxa"/>
          </w:tcPr>
          <w:p w14:paraId="31C13084" w14:textId="77777777" w:rsidR="00A452FD" w:rsidRPr="00EB6DB3" w:rsidRDefault="00A452FD" w:rsidP="00A452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A452FD" w14:paraId="756AB74E" w14:textId="77777777" w:rsidTr="00A4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C5B6954" w14:textId="77777777" w:rsidR="00A452FD" w:rsidRPr="00754B96" w:rsidRDefault="00A452FD" w:rsidP="00A452FD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شلاله احمدنژاد</w:t>
            </w:r>
          </w:p>
        </w:tc>
        <w:tc>
          <w:tcPr>
            <w:tcW w:w="2381" w:type="dxa"/>
          </w:tcPr>
          <w:p w14:paraId="69E48864" w14:textId="77777777" w:rsidR="00A452FD" w:rsidRPr="00754B96" w:rsidRDefault="00A452FD" w:rsidP="00A452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سخنرانی تعاملی -</w:t>
            </w: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7F514C1A" w14:textId="77777777" w:rsidR="00A452FD" w:rsidRPr="008A4C41" w:rsidRDefault="00A452FD" w:rsidP="00A452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8A4C41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408" w:type="dxa"/>
          </w:tcPr>
          <w:p w14:paraId="6CE1713C" w14:textId="77777777" w:rsidR="00A452FD" w:rsidRPr="00400FD6" w:rsidRDefault="00A452FD" w:rsidP="00A452F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400FD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بحران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400FD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ر خانواده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، ویژگیها،انواع،مراحل و سطوح پیشگیری، نقشهای پرستار سلامت جامعه و به کارگیری فرآیند پرستاری در خانواده با بحران </w:t>
            </w:r>
          </w:p>
          <w:p w14:paraId="1FC20B4D" w14:textId="77777777" w:rsidR="00A452FD" w:rsidRPr="00400FD6" w:rsidRDefault="00A452FD" w:rsidP="00A452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47" w:type="dxa"/>
          </w:tcPr>
          <w:p w14:paraId="7238503A" w14:textId="77777777" w:rsidR="00A452FD" w:rsidRPr="00EB6DB3" w:rsidRDefault="00A452FD" w:rsidP="00A452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A452FD" w14:paraId="374C50B9" w14:textId="77777777" w:rsidTr="00A4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A071D74" w14:textId="77777777" w:rsidR="00A452FD" w:rsidRPr="00754B96" w:rsidRDefault="00A452FD" w:rsidP="00A452FD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شلاله احمدنژاد</w:t>
            </w:r>
          </w:p>
        </w:tc>
        <w:tc>
          <w:tcPr>
            <w:tcW w:w="2381" w:type="dxa"/>
          </w:tcPr>
          <w:p w14:paraId="1E01B732" w14:textId="77777777" w:rsidR="00A452FD" w:rsidRPr="00754B96" w:rsidRDefault="00A452FD" w:rsidP="00A452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سخنرانی تعاملی -</w:t>
            </w: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42DDBAA7" w14:textId="77777777" w:rsidR="00A452FD" w:rsidRPr="008A4C41" w:rsidRDefault="00A452FD" w:rsidP="00A452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8A4C41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حضوری </w:t>
            </w:r>
          </w:p>
        </w:tc>
        <w:tc>
          <w:tcPr>
            <w:tcW w:w="2408" w:type="dxa"/>
          </w:tcPr>
          <w:p w14:paraId="4F4E6911" w14:textId="77777777" w:rsidR="00A452FD" w:rsidRPr="00400FD6" w:rsidRDefault="00A452FD" w:rsidP="00A452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انواع خشونت و سورفتار در خانواده، نقشهای مراقبتهای پرستار سلامت جامعه در پیشگیری و مواجهه با آن مبتنی بر فرایندهای پرستاری در خانواده </w:t>
            </w:r>
          </w:p>
        </w:tc>
        <w:tc>
          <w:tcPr>
            <w:tcW w:w="847" w:type="dxa"/>
          </w:tcPr>
          <w:p w14:paraId="0E218732" w14:textId="77777777" w:rsidR="00A452FD" w:rsidRPr="00EB6DB3" w:rsidRDefault="00A452FD" w:rsidP="00A452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A452FD" w14:paraId="0E775DA9" w14:textId="77777777" w:rsidTr="00A4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5C18E98" w14:textId="77777777" w:rsidR="00A452FD" w:rsidRPr="00754B96" w:rsidRDefault="00A452FD" w:rsidP="00A452FD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شلاله احمدنژاد</w:t>
            </w:r>
          </w:p>
        </w:tc>
        <w:tc>
          <w:tcPr>
            <w:tcW w:w="2381" w:type="dxa"/>
          </w:tcPr>
          <w:p w14:paraId="6D881856" w14:textId="77777777" w:rsidR="00A452FD" w:rsidRPr="00754B96" w:rsidRDefault="00A452FD" w:rsidP="00A452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سخنرانی تعاملی -</w:t>
            </w: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191A8126" w14:textId="77777777" w:rsidR="00A452FD" w:rsidRPr="008A4C41" w:rsidRDefault="00A452FD" w:rsidP="00A452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8A4C41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408" w:type="dxa"/>
          </w:tcPr>
          <w:p w14:paraId="28D9437B" w14:textId="77777777" w:rsidR="00A452FD" w:rsidRPr="00623B65" w:rsidRDefault="00A452FD" w:rsidP="00A452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bookmarkStart w:id="2" w:name="_Hlk217300215"/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ارتقا سلامت، پیشگیری از بیماری و توانمندسازی خانواده‌های آسیب پذیر، نقش پرستار سلامت </w:t>
            </w:r>
            <w:bookmarkEnd w:id="2"/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جامعه و به کارگیری فرایند پرستاری در خانواده های آسیب پذیر </w:t>
            </w:r>
          </w:p>
        </w:tc>
        <w:tc>
          <w:tcPr>
            <w:tcW w:w="847" w:type="dxa"/>
          </w:tcPr>
          <w:p w14:paraId="31FE93C3" w14:textId="77777777" w:rsidR="00A452FD" w:rsidRPr="00EB6DB3" w:rsidRDefault="00A452FD" w:rsidP="00A452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A452FD" w14:paraId="13FD6441" w14:textId="77777777" w:rsidTr="00A4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450CA41" w14:textId="77777777" w:rsidR="00A452FD" w:rsidRPr="00754B96" w:rsidRDefault="00A452FD" w:rsidP="00A452FD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شلاله احمدنژاد</w:t>
            </w:r>
          </w:p>
        </w:tc>
        <w:tc>
          <w:tcPr>
            <w:tcW w:w="2381" w:type="dxa"/>
          </w:tcPr>
          <w:p w14:paraId="7A6BD961" w14:textId="77777777" w:rsidR="00A452FD" w:rsidRPr="00754B96" w:rsidRDefault="00A452FD" w:rsidP="00A452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سخنرانی تعاملی -</w:t>
            </w: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167F602B" w14:textId="77777777" w:rsidR="00A452FD" w:rsidRPr="008A4C41" w:rsidRDefault="00A452FD" w:rsidP="00A452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8A4C41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408" w:type="dxa"/>
          </w:tcPr>
          <w:p w14:paraId="2F9903E6" w14:textId="77777777" w:rsidR="00A452FD" w:rsidRPr="00623B65" w:rsidRDefault="00A452FD" w:rsidP="00A452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وضوعات مشترک بهداشتی جمعیتی خانواده‌ها( تطابق با سلامتی سالمندان و پیری والدین، تاثیر بیماری روانی و زندگی خانوادگی اولیه، والدین و سلامتی دوران کودکی)</w:t>
            </w:r>
          </w:p>
        </w:tc>
        <w:tc>
          <w:tcPr>
            <w:tcW w:w="847" w:type="dxa"/>
          </w:tcPr>
          <w:p w14:paraId="1C3763D3" w14:textId="77777777" w:rsidR="00A452FD" w:rsidRPr="00EB6DB3" w:rsidRDefault="00A452FD" w:rsidP="00A452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</w:tbl>
    <w:p w14:paraId="0ABD50F0" w14:textId="3783B107" w:rsidR="00763530" w:rsidRDefault="00924FDC" w:rsidP="00FA2400">
      <w:pPr>
        <w:jc w:val="right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="00BE4941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="00BE494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FA240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4BCBD38F" w14:textId="77777777" w:rsidR="006E0C50" w:rsidRPr="003777ED" w:rsidRDefault="006E0C50" w:rsidP="006E0C50">
      <w:pPr>
        <w:numPr>
          <w:ilvl w:val="0"/>
          <w:numId w:val="14"/>
        </w:num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با آمادگی قبلی طبق طرح درس در کلاس حضور داشته باشند.</w:t>
      </w:r>
    </w:p>
    <w:p w14:paraId="657FE6B2" w14:textId="77777777" w:rsidR="006E0C50" w:rsidRPr="003777ED" w:rsidRDefault="006E0C50" w:rsidP="006E0C50">
      <w:pPr>
        <w:numPr>
          <w:ilvl w:val="0"/>
          <w:numId w:val="14"/>
        </w:numPr>
        <w:bidi/>
        <w:spacing w:after="0"/>
        <w:jc w:val="both"/>
        <w:rPr>
          <w:rFonts w:cs="B Zar"/>
          <w:b/>
          <w:bCs/>
          <w:sz w:val="26"/>
          <w:szCs w:val="26"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در مباحث کلاس شرکت فعال به صورت بحث گروهی و گفتگو در ارتباط با مباحث کلاس داشته باشند.</w:t>
      </w:r>
    </w:p>
    <w:p w14:paraId="76C21B05" w14:textId="77777777" w:rsidR="006E0C50" w:rsidRPr="003777ED" w:rsidRDefault="006E0C50" w:rsidP="006E0C50">
      <w:pPr>
        <w:numPr>
          <w:ilvl w:val="0"/>
          <w:numId w:val="14"/>
        </w:numPr>
        <w:bidi/>
        <w:spacing w:after="0"/>
        <w:jc w:val="both"/>
        <w:rPr>
          <w:rFonts w:cs="B Zar"/>
          <w:b/>
          <w:bCs/>
          <w:sz w:val="26"/>
          <w:szCs w:val="26"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 xml:space="preserve">با ارائه تازه های بهداشتی و آخرین شواهد موجود به غنی شدن مطالب کلاس کمک کنند.  </w:t>
      </w:r>
    </w:p>
    <w:p w14:paraId="0F937F49" w14:textId="77777777" w:rsidR="006E0C50" w:rsidRPr="003777ED" w:rsidRDefault="006E0C50" w:rsidP="006E0C50">
      <w:pPr>
        <w:numPr>
          <w:ilvl w:val="0"/>
          <w:numId w:val="14"/>
        </w:numPr>
        <w:bidi/>
        <w:spacing w:after="0"/>
        <w:jc w:val="both"/>
        <w:rPr>
          <w:rFonts w:cs="B Zar"/>
          <w:b/>
          <w:bCs/>
          <w:sz w:val="26"/>
          <w:szCs w:val="26"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 xml:space="preserve">تکالیف خود را به موقع ارائه دهند. 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BC72A3C" w14:textId="16EF7C07" w:rsidR="00FB08F3" w:rsidRPr="000C497F" w:rsidRDefault="00FB08F3" w:rsidP="000C497F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tbl>
      <w:tblPr>
        <w:tblStyle w:val="TableGrid"/>
        <w:tblW w:w="9000" w:type="dxa"/>
        <w:tblInd w:w="13044" w:type="dxa"/>
        <w:tblLook w:val="04A0" w:firstRow="1" w:lastRow="0" w:firstColumn="1" w:lastColumn="0" w:noHBand="0" w:noVBand="1"/>
      </w:tblPr>
      <w:tblGrid>
        <w:gridCol w:w="1170"/>
        <w:gridCol w:w="7830"/>
      </w:tblGrid>
      <w:tr w:rsidR="006E0C50" w:rsidRPr="004A5A5F" w14:paraId="79A475D1" w14:textId="77777777" w:rsidTr="00A452FD">
        <w:tc>
          <w:tcPr>
            <w:tcW w:w="1170" w:type="dxa"/>
          </w:tcPr>
          <w:p w14:paraId="6AE086C7" w14:textId="77777777" w:rsidR="006E0C50" w:rsidRPr="00645FF6" w:rsidRDefault="006E0C50" w:rsidP="00217D04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645FF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7830" w:type="dxa"/>
          </w:tcPr>
          <w:p w14:paraId="429F7050" w14:textId="6CD59BDD" w:rsidR="006E0C50" w:rsidRPr="00645FF6" w:rsidRDefault="006E0C50" w:rsidP="00A452FD">
            <w:pPr>
              <w:bidi/>
              <w:spacing w:line="36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645FF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وش</w:t>
            </w:r>
            <w:r w:rsidR="006954C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6954C6" w:rsidRPr="0088177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رزشیابی</w:t>
            </w:r>
          </w:p>
        </w:tc>
      </w:tr>
      <w:tr w:rsidR="006E0C50" w:rsidRPr="004A5A5F" w14:paraId="543BA79F" w14:textId="77777777" w:rsidTr="00A452FD">
        <w:tc>
          <w:tcPr>
            <w:tcW w:w="1170" w:type="dxa"/>
          </w:tcPr>
          <w:p w14:paraId="3548BB14" w14:textId="77777777" w:rsidR="006E0C50" w:rsidRPr="00645FF6" w:rsidRDefault="006E0C50" w:rsidP="00217D04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10 درصد</w:t>
            </w:r>
          </w:p>
        </w:tc>
        <w:tc>
          <w:tcPr>
            <w:tcW w:w="7830" w:type="dxa"/>
          </w:tcPr>
          <w:p w14:paraId="423DB453" w14:textId="1B07C03C" w:rsidR="006E0C50" w:rsidRPr="00645FF6" w:rsidRDefault="006E0C50" w:rsidP="00217D0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حضور فعال و مشارکت در مباحث </w:t>
            </w:r>
            <w:r w:rsidRPr="006954C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کلاسی </w:t>
            </w:r>
            <w:r w:rsidR="006954C6" w:rsidRPr="006954C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و رعایت پوشش حرفه ای</w:t>
            </w:r>
          </w:p>
        </w:tc>
      </w:tr>
      <w:tr w:rsidR="006E0C50" w:rsidRPr="004A5A5F" w14:paraId="53497053" w14:textId="77777777" w:rsidTr="00A452FD">
        <w:tc>
          <w:tcPr>
            <w:tcW w:w="1170" w:type="dxa"/>
          </w:tcPr>
          <w:p w14:paraId="0F9A65F1" w14:textId="77777777" w:rsidR="006E0C50" w:rsidRPr="00645FF6" w:rsidRDefault="006E0C50" w:rsidP="00217D04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15 درصد</w:t>
            </w:r>
          </w:p>
        </w:tc>
        <w:tc>
          <w:tcPr>
            <w:tcW w:w="7830" w:type="dxa"/>
          </w:tcPr>
          <w:p w14:paraId="31458699" w14:textId="77777777" w:rsidR="006E0C50" w:rsidRPr="00645FF6" w:rsidRDefault="006E0C50" w:rsidP="00217D0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رائه کنفرانس کلاسی</w:t>
            </w:r>
          </w:p>
        </w:tc>
      </w:tr>
      <w:tr w:rsidR="006E0C50" w:rsidRPr="004A5A5F" w14:paraId="521798EC" w14:textId="77777777" w:rsidTr="00A452FD">
        <w:tc>
          <w:tcPr>
            <w:tcW w:w="1170" w:type="dxa"/>
          </w:tcPr>
          <w:p w14:paraId="43670AB3" w14:textId="77777777" w:rsidR="006E0C50" w:rsidRPr="00645FF6" w:rsidRDefault="006E0C50" w:rsidP="00217D04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5 درصد</w:t>
            </w:r>
          </w:p>
        </w:tc>
        <w:tc>
          <w:tcPr>
            <w:tcW w:w="7830" w:type="dxa"/>
          </w:tcPr>
          <w:p w14:paraId="63125A1B" w14:textId="77777777" w:rsidR="006E0C50" w:rsidRPr="00645FF6" w:rsidRDefault="006E0C50" w:rsidP="00217D0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شناسایی و بررسی ابزارهای مرتبط با سلامت خانواده</w:t>
            </w:r>
          </w:p>
        </w:tc>
      </w:tr>
      <w:tr w:rsidR="006E0C50" w:rsidRPr="004A5A5F" w14:paraId="5D003570" w14:textId="77777777" w:rsidTr="00A452FD">
        <w:tc>
          <w:tcPr>
            <w:tcW w:w="1170" w:type="dxa"/>
          </w:tcPr>
          <w:p w14:paraId="6E526AC7" w14:textId="77777777" w:rsidR="006E0C50" w:rsidRDefault="006E0C50" w:rsidP="00217D04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10 درصد</w:t>
            </w:r>
          </w:p>
        </w:tc>
        <w:tc>
          <w:tcPr>
            <w:tcW w:w="7830" w:type="dxa"/>
          </w:tcPr>
          <w:p w14:paraId="6AD73459" w14:textId="77777777" w:rsidR="006E0C50" w:rsidRDefault="006E0C50" w:rsidP="00217D0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رائه آخرین شواهد موجود در ارتباط با مراقبت از خانواده</w:t>
            </w:r>
          </w:p>
        </w:tc>
      </w:tr>
      <w:tr w:rsidR="006E0C50" w:rsidRPr="004A5A5F" w14:paraId="0DD58488" w14:textId="77777777" w:rsidTr="00A452FD">
        <w:tc>
          <w:tcPr>
            <w:tcW w:w="1170" w:type="dxa"/>
          </w:tcPr>
          <w:p w14:paraId="6C0EF44F" w14:textId="77777777" w:rsidR="006E0C50" w:rsidRPr="00645FF6" w:rsidRDefault="006E0C50" w:rsidP="00217D04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60 درصد</w:t>
            </w:r>
          </w:p>
        </w:tc>
        <w:tc>
          <w:tcPr>
            <w:tcW w:w="7830" w:type="dxa"/>
          </w:tcPr>
          <w:p w14:paraId="14BF66C0" w14:textId="77777777" w:rsidR="006E0C50" w:rsidRPr="00645FF6" w:rsidRDefault="006E0C50" w:rsidP="00217D0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متحان کتبی پایان ترم</w:t>
            </w:r>
          </w:p>
        </w:tc>
      </w:tr>
      <w:tr w:rsidR="006E0C50" w:rsidRPr="00881774" w14:paraId="2310E86F" w14:textId="77777777" w:rsidTr="00A452FD">
        <w:tblPrEx>
          <w:jc w:val="center"/>
          <w:tblInd w:w="0" w:type="dxa"/>
        </w:tblPrEx>
        <w:trPr>
          <w:jc w:val="center"/>
        </w:trPr>
        <w:tc>
          <w:tcPr>
            <w:tcW w:w="1170" w:type="dxa"/>
          </w:tcPr>
          <w:p w14:paraId="534A1266" w14:textId="522B387A" w:rsidR="006E0C50" w:rsidRPr="00881774" w:rsidRDefault="006954C6" w:rsidP="00FA2400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00</w:t>
            </w:r>
            <w:r w:rsidR="006E0C50" w:rsidRPr="0088177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صد</w:t>
            </w:r>
          </w:p>
        </w:tc>
        <w:tc>
          <w:tcPr>
            <w:tcW w:w="7830" w:type="dxa"/>
          </w:tcPr>
          <w:p w14:paraId="5BB0A759" w14:textId="43B8D9FC" w:rsidR="006E0C50" w:rsidRPr="00881774" w:rsidRDefault="006954C6" w:rsidP="00217D04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27E89C5D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44EA1B6D" w14:textId="4B7BBAAB" w:rsidR="006E0C50" w:rsidRPr="00A452FD" w:rsidRDefault="006E0C50" w:rsidP="00A452FD">
      <w:pPr>
        <w:bidi/>
        <w:spacing w:after="0"/>
        <w:jc w:val="both"/>
        <w:rPr>
          <w:rFonts w:cs="B Titr"/>
          <w:sz w:val="20"/>
          <w:szCs w:val="20"/>
          <w:lang w:bidi="fa-IR"/>
        </w:rPr>
      </w:pPr>
      <w:r w:rsidRPr="00A452FD">
        <w:rPr>
          <w:rFonts w:cs="B Titr" w:hint="cs"/>
          <w:sz w:val="20"/>
          <w:szCs w:val="20"/>
          <w:rtl/>
          <w:lang w:bidi="fa-IR"/>
        </w:rPr>
        <w:t>کتب فارسی</w:t>
      </w:r>
    </w:p>
    <w:p w14:paraId="642AEF13" w14:textId="77777777" w:rsidR="006E0C50" w:rsidRPr="00A452FD" w:rsidRDefault="006E0C50" w:rsidP="00A452FD">
      <w:pPr>
        <w:bidi/>
        <w:spacing w:after="0"/>
        <w:jc w:val="both"/>
        <w:rPr>
          <w:rFonts w:cs="B Titr"/>
          <w:sz w:val="20"/>
          <w:szCs w:val="20"/>
          <w:rtl/>
          <w:lang w:bidi="fa-IR"/>
        </w:rPr>
      </w:pPr>
      <w:bookmarkStart w:id="3" w:name="_GoBack"/>
      <w:bookmarkEnd w:id="3"/>
      <w:r w:rsidRPr="00A452FD">
        <w:rPr>
          <w:rFonts w:cs="B Titr" w:hint="cs"/>
          <w:sz w:val="20"/>
          <w:szCs w:val="20"/>
          <w:rtl/>
          <w:lang w:bidi="fa-IR"/>
        </w:rPr>
        <w:t>مجلات پژوهشی و سایت های تخصصی و معتبر در زمینه خانواده</w:t>
      </w: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F7D98" w14:textId="77777777" w:rsidR="00650E15" w:rsidRDefault="00650E15" w:rsidP="00EB6DB3">
      <w:pPr>
        <w:spacing w:after="0" w:line="240" w:lineRule="auto"/>
      </w:pPr>
      <w:r>
        <w:separator/>
      </w:r>
    </w:p>
  </w:endnote>
  <w:endnote w:type="continuationSeparator" w:id="0">
    <w:p w14:paraId="0578B947" w14:textId="77777777" w:rsidR="00650E15" w:rsidRDefault="00650E15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1D391B1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68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7C773" w14:textId="77777777" w:rsidR="00650E15" w:rsidRDefault="00650E15" w:rsidP="00EB6DB3">
      <w:pPr>
        <w:spacing w:after="0" w:line="240" w:lineRule="auto"/>
      </w:pPr>
      <w:r>
        <w:separator/>
      </w:r>
    </w:p>
  </w:footnote>
  <w:footnote w:type="continuationSeparator" w:id="0">
    <w:p w14:paraId="2E740A4F" w14:textId="77777777" w:rsidR="00650E15" w:rsidRDefault="00650E15" w:rsidP="00EB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91F"/>
    <w:multiLevelType w:val="hybridMultilevel"/>
    <w:tmpl w:val="D972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B11"/>
    <w:multiLevelType w:val="hybridMultilevel"/>
    <w:tmpl w:val="7EA4D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A9D"/>
    <w:multiLevelType w:val="hybridMultilevel"/>
    <w:tmpl w:val="96ACA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26FE"/>
    <w:multiLevelType w:val="hybridMultilevel"/>
    <w:tmpl w:val="3DDC9C22"/>
    <w:lvl w:ilvl="0" w:tplc="78E0A5E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E337D"/>
    <w:multiLevelType w:val="hybridMultilevel"/>
    <w:tmpl w:val="90582834"/>
    <w:lvl w:ilvl="0" w:tplc="E0B4F6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C1429"/>
    <w:multiLevelType w:val="hybridMultilevel"/>
    <w:tmpl w:val="417E0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C09CC"/>
    <w:multiLevelType w:val="hybridMultilevel"/>
    <w:tmpl w:val="EF728EE8"/>
    <w:lvl w:ilvl="0" w:tplc="EA3A39A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lang w:bidi="fa-IR"/>
      </w:rPr>
    </w:lvl>
    <w:lvl w:ilvl="1" w:tplc="ED78C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364FF5"/>
    <w:multiLevelType w:val="hybridMultilevel"/>
    <w:tmpl w:val="436C0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6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04845"/>
    <w:rsid w:val="000169D9"/>
    <w:rsid w:val="00041B5D"/>
    <w:rsid w:val="000420D4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34C3"/>
    <w:rsid w:val="000B5704"/>
    <w:rsid w:val="000B7123"/>
    <w:rsid w:val="000C497F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7142"/>
    <w:rsid w:val="001F31CB"/>
    <w:rsid w:val="002034ED"/>
    <w:rsid w:val="0020548F"/>
    <w:rsid w:val="00205608"/>
    <w:rsid w:val="00217F24"/>
    <w:rsid w:val="00220DB2"/>
    <w:rsid w:val="002218E7"/>
    <w:rsid w:val="00225B88"/>
    <w:rsid w:val="0023278D"/>
    <w:rsid w:val="002505E8"/>
    <w:rsid w:val="002547D1"/>
    <w:rsid w:val="002714E8"/>
    <w:rsid w:val="00277644"/>
    <w:rsid w:val="00277BB7"/>
    <w:rsid w:val="00282ABB"/>
    <w:rsid w:val="0029396B"/>
    <w:rsid w:val="002942FF"/>
    <w:rsid w:val="002A3095"/>
    <w:rsid w:val="002B27AF"/>
    <w:rsid w:val="002D5FD3"/>
    <w:rsid w:val="002E06E6"/>
    <w:rsid w:val="002E7FC0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0FD6"/>
    <w:rsid w:val="00401B3A"/>
    <w:rsid w:val="00423199"/>
    <w:rsid w:val="00426476"/>
    <w:rsid w:val="00445D64"/>
    <w:rsid w:val="00445D98"/>
    <w:rsid w:val="00457853"/>
    <w:rsid w:val="00460AC6"/>
    <w:rsid w:val="00462661"/>
    <w:rsid w:val="0047039D"/>
    <w:rsid w:val="00477B93"/>
    <w:rsid w:val="0049423D"/>
    <w:rsid w:val="0049722D"/>
    <w:rsid w:val="004B3386"/>
    <w:rsid w:val="004B3C0D"/>
    <w:rsid w:val="004B42AA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B2689"/>
    <w:rsid w:val="005E03FB"/>
    <w:rsid w:val="005E1787"/>
    <w:rsid w:val="005E730A"/>
    <w:rsid w:val="005F151B"/>
    <w:rsid w:val="005F23E2"/>
    <w:rsid w:val="0062048A"/>
    <w:rsid w:val="00623B65"/>
    <w:rsid w:val="00632F6B"/>
    <w:rsid w:val="0065017B"/>
    <w:rsid w:val="00650E15"/>
    <w:rsid w:val="006562BE"/>
    <w:rsid w:val="0067621F"/>
    <w:rsid w:val="00684E56"/>
    <w:rsid w:val="006954C6"/>
    <w:rsid w:val="006C3301"/>
    <w:rsid w:val="006D4F70"/>
    <w:rsid w:val="006D6BC1"/>
    <w:rsid w:val="006E0C50"/>
    <w:rsid w:val="006E5B52"/>
    <w:rsid w:val="006F3D87"/>
    <w:rsid w:val="00712158"/>
    <w:rsid w:val="00716BE3"/>
    <w:rsid w:val="007302F8"/>
    <w:rsid w:val="0073222F"/>
    <w:rsid w:val="00735074"/>
    <w:rsid w:val="00742173"/>
    <w:rsid w:val="00754B9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67985"/>
    <w:rsid w:val="00885BF8"/>
    <w:rsid w:val="00896A0B"/>
    <w:rsid w:val="008A1031"/>
    <w:rsid w:val="008A12BA"/>
    <w:rsid w:val="008C1F03"/>
    <w:rsid w:val="008E495F"/>
    <w:rsid w:val="008F0A2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E629C"/>
    <w:rsid w:val="009F04EB"/>
    <w:rsid w:val="009F4CC0"/>
    <w:rsid w:val="00A06E26"/>
    <w:rsid w:val="00A11602"/>
    <w:rsid w:val="00A178F2"/>
    <w:rsid w:val="00A452FD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E721B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51EF"/>
    <w:rsid w:val="00B77FBC"/>
    <w:rsid w:val="00B80410"/>
    <w:rsid w:val="00B9475A"/>
    <w:rsid w:val="00B977E0"/>
    <w:rsid w:val="00BA5726"/>
    <w:rsid w:val="00BE22E1"/>
    <w:rsid w:val="00BE4941"/>
    <w:rsid w:val="00BF350D"/>
    <w:rsid w:val="00C06AFF"/>
    <w:rsid w:val="00C12AB4"/>
    <w:rsid w:val="00C142AE"/>
    <w:rsid w:val="00C15621"/>
    <w:rsid w:val="00C16576"/>
    <w:rsid w:val="00C5164A"/>
    <w:rsid w:val="00C63B0C"/>
    <w:rsid w:val="00C71788"/>
    <w:rsid w:val="00C82781"/>
    <w:rsid w:val="00C85ABA"/>
    <w:rsid w:val="00C91E86"/>
    <w:rsid w:val="00C951C5"/>
    <w:rsid w:val="00CA5986"/>
    <w:rsid w:val="00CB11FC"/>
    <w:rsid w:val="00CC7981"/>
    <w:rsid w:val="00D12CD5"/>
    <w:rsid w:val="00D237ED"/>
    <w:rsid w:val="00D258F5"/>
    <w:rsid w:val="00D272D4"/>
    <w:rsid w:val="00D47EB7"/>
    <w:rsid w:val="00D92DAC"/>
    <w:rsid w:val="00DA5F23"/>
    <w:rsid w:val="00DA75EE"/>
    <w:rsid w:val="00DB28EF"/>
    <w:rsid w:val="00DB4737"/>
    <w:rsid w:val="00DB4835"/>
    <w:rsid w:val="00DC7F56"/>
    <w:rsid w:val="00DD1E54"/>
    <w:rsid w:val="00DD64C9"/>
    <w:rsid w:val="00DD7900"/>
    <w:rsid w:val="00DF5AFE"/>
    <w:rsid w:val="00E270DE"/>
    <w:rsid w:val="00E358C8"/>
    <w:rsid w:val="00E60B54"/>
    <w:rsid w:val="00E61F9C"/>
    <w:rsid w:val="00E66E78"/>
    <w:rsid w:val="00E71431"/>
    <w:rsid w:val="00E84106"/>
    <w:rsid w:val="00E95490"/>
    <w:rsid w:val="00EB6DB3"/>
    <w:rsid w:val="00EC047C"/>
    <w:rsid w:val="00EC2D0A"/>
    <w:rsid w:val="00ED6D54"/>
    <w:rsid w:val="00EF53E0"/>
    <w:rsid w:val="00F05B8C"/>
    <w:rsid w:val="00F11338"/>
    <w:rsid w:val="00F12E0F"/>
    <w:rsid w:val="00F25ED3"/>
    <w:rsid w:val="00F378AD"/>
    <w:rsid w:val="00F51BF7"/>
    <w:rsid w:val="00F62CAD"/>
    <w:rsid w:val="00F6459B"/>
    <w:rsid w:val="00F7033C"/>
    <w:rsid w:val="00F93A8F"/>
    <w:rsid w:val="00F94745"/>
    <w:rsid w:val="00F95EA0"/>
    <w:rsid w:val="00FA17A2"/>
    <w:rsid w:val="00FA2400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02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608A-8136-45EA-A1BA-B9F8E28D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Yashilnet</cp:lastModifiedBy>
  <cp:revision>6</cp:revision>
  <cp:lastPrinted>2020-08-02T12:25:00Z</cp:lastPrinted>
  <dcterms:created xsi:type="dcterms:W3CDTF">2024-09-24T07:53:00Z</dcterms:created>
  <dcterms:modified xsi:type="dcterms:W3CDTF">2025-12-22T13:52:00Z</dcterms:modified>
</cp:coreProperties>
</file>